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3"/>
        <w:gridCol w:w="560"/>
        <w:gridCol w:w="32"/>
        <w:gridCol w:w="701"/>
        <w:gridCol w:w="17"/>
        <w:gridCol w:w="34"/>
        <w:gridCol w:w="2217"/>
        <w:gridCol w:w="60"/>
        <w:gridCol w:w="10179"/>
      </w:tblGrid>
      <w:tr w:rsidR="00320B4D" w:rsidRPr="00F67268" w:rsidTr="00FB72A3">
        <w:trPr>
          <w:trHeight w:val="679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554536" w:rsidP="00AA6EF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engyel</w:t>
            </w:r>
            <w:r w:rsidR="00671CE9">
              <w:rPr>
                <w:rFonts w:eastAsia="Calibri"/>
                <w:b/>
                <w:lang w:eastAsia="en-US"/>
              </w:rPr>
              <w:t xml:space="preserve"> Nemzetiségi Önkormányzat</w:t>
            </w:r>
            <w:r w:rsidR="005822B2">
              <w:rPr>
                <w:rFonts w:eastAsia="Calibri"/>
                <w:b/>
                <w:lang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eastAsia="en-US"/>
              </w:rPr>
              <w:t>201</w:t>
            </w:r>
            <w:r w:rsidR="00BA6008">
              <w:rPr>
                <w:rFonts w:eastAsia="Calibri"/>
                <w:b/>
                <w:lang w:eastAsia="en-US"/>
              </w:rPr>
              <w:t>6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FB72A3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6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FB72A3">
        <w:trPr>
          <w:trHeight w:val="187"/>
        </w:trPr>
        <w:tc>
          <w:tcPr>
            <w:tcW w:w="5000" w:type="pct"/>
            <w:gridSpan w:val="10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FB72A3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1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5" w:type="pct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eastAsia="en-US"/>
              </w:rPr>
              <w:t xml:space="preserve">az </w:t>
            </w:r>
            <w:r w:rsidR="00671CE9">
              <w:rPr>
                <w:rFonts w:eastAsia="Calibri"/>
                <w:lang w:eastAsia="en-US"/>
              </w:rPr>
              <w:t>a költségvetési szervek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r w:rsidRPr="00F67268">
              <w:rPr>
                <w:rFonts w:eastAsia="Calibri"/>
                <w:lang w:eastAsia="en-US"/>
              </w:rPr>
              <w:t>a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a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c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a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b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FB72A3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5" w:type="pct"/>
          </w:tcPr>
          <w:p w:rsidR="00747307" w:rsidRPr="00F67268" w:rsidRDefault="00554536" w:rsidP="0055453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="009946D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Lengyel</w:t>
            </w:r>
            <w:r w:rsidR="009946D7">
              <w:rPr>
                <w:rFonts w:eastAsia="Calibri"/>
                <w:lang w:eastAsia="en-US"/>
              </w:rPr>
              <w:t xml:space="preserve"> </w:t>
            </w:r>
            <w:r w:rsidR="00671CE9">
              <w:rPr>
                <w:rFonts w:eastAsia="Calibri"/>
                <w:lang w:eastAsia="en-US"/>
              </w:rPr>
              <w:t>Nemzetiségi Önkormányzat</w:t>
            </w:r>
            <w:r w:rsidR="00C63CAD">
              <w:rPr>
                <w:rFonts w:eastAsia="Calibri"/>
                <w:lang w:eastAsia="en-US"/>
              </w:rPr>
              <w:t xml:space="preserve"> </w:t>
            </w:r>
            <w:r w:rsidR="00747307" w:rsidRPr="00F67268">
              <w:rPr>
                <w:rFonts w:eastAsia="Calibri"/>
                <w:lang w:eastAsia="en-US"/>
              </w:rPr>
              <w:t>201</w:t>
            </w:r>
            <w:r w:rsidR="00FB72A3">
              <w:rPr>
                <w:rFonts w:eastAsia="Calibri"/>
                <w:lang w:eastAsia="en-US"/>
              </w:rPr>
              <w:t>6</w:t>
            </w:r>
            <w:r w:rsidR="00747307" w:rsidRPr="00F67268">
              <w:rPr>
                <w:rFonts w:eastAsia="Calibri"/>
                <w:lang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FB72A3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Az éves ellenőrzési tervben foglalt feladatok teljesítésének értékelése (Bkr. 48. § aa) pont)</w:t>
            </w:r>
          </w:p>
        </w:tc>
        <w:tc>
          <w:tcPr>
            <w:tcW w:w="3545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FB72A3">
        <w:trPr>
          <w:trHeight w:val="1777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5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FB72A3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Módszer</w:t>
                  </w:r>
                </w:p>
              </w:tc>
            </w:tr>
            <w:tr w:rsidR="00FB72A3" w:rsidRPr="00F67268" w:rsidTr="00FB72A3">
              <w:tc>
                <w:tcPr>
                  <w:tcW w:w="2193" w:type="dxa"/>
                </w:tcPr>
                <w:p w:rsidR="00FB72A3" w:rsidRPr="00956648" w:rsidRDefault="00FB72A3" w:rsidP="00FB72A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z előlegek kezelése</w:t>
                  </w:r>
                </w:p>
              </w:tc>
              <w:tc>
                <w:tcPr>
                  <w:tcW w:w="3589" w:type="dxa"/>
                </w:tcPr>
                <w:p w:rsidR="00FB72A3" w:rsidRPr="00956648" w:rsidRDefault="00FB72A3" w:rsidP="00FB72A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nnak megállapítása, hogy az előlegek kiadása, kezelése, nyilvántartása megfelel-e az államháztartási számvitelről szóló 4/2013. (I. 11.) Korm. rendeletben és a Pénzkezelési szabályzatban meghatározott előírásoknak.</w:t>
                  </w:r>
                </w:p>
              </w:tc>
              <w:tc>
                <w:tcPr>
                  <w:tcW w:w="4167" w:type="dxa"/>
                </w:tcPr>
                <w:p w:rsidR="00FB72A3" w:rsidRPr="00956648" w:rsidRDefault="00FB72A3" w:rsidP="00FB72A3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Dokumentumok 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és nyilvántartások </w:t>
                  </w: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vizsgálata.</w:t>
                  </w:r>
                </w:p>
              </w:tc>
            </w:tr>
          </w:tbl>
          <w:p w:rsidR="008E5F48" w:rsidRDefault="008E5F48" w:rsidP="00656C58">
            <w:pPr>
              <w:rPr>
                <w:rFonts w:eastAsia="Calibri"/>
                <w:lang w:eastAsia="en-US"/>
              </w:rPr>
            </w:pPr>
          </w:p>
          <w:p w:rsidR="003B75B7" w:rsidRPr="00F67268" w:rsidRDefault="003B75B7" w:rsidP="00656C58">
            <w:r w:rsidRPr="00F67268">
              <w:rPr>
                <w:rFonts w:eastAsia="Calibri"/>
                <w:lang w:eastAsia="en-US"/>
              </w:rPr>
              <w:t>Az ellenőrzés</w:t>
            </w:r>
            <w:r w:rsidR="00FB72A3">
              <w:rPr>
                <w:rFonts w:eastAsia="Calibri"/>
                <w:lang w:eastAsia="en-US"/>
              </w:rPr>
              <w:t xml:space="preserve"> a jóváhagyott 2016</w:t>
            </w:r>
            <w:r w:rsidR="00656C58">
              <w:rPr>
                <w:rFonts w:eastAsia="Calibri"/>
                <w:lang w:eastAsia="en-US"/>
              </w:rPr>
              <w:t>. évi belső ellenő</w:t>
            </w:r>
            <w:r w:rsidR="008E5F48">
              <w:rPr>
                <w:rFonts w:eastAsia="Calibri"/>
                <w:lang w:eastAsia="en-US"/>
              </w:rPr>
              <w:t>rzési munkaterv alapján került</w:t>
            </w:r>
            <w:r w:rsidR="00656C58">
              <w:rPr>
                <w:rFonts w:eastAsia="Calibri"/>
                <w:lang w:eastAsia="en-US"/>
              </w:rPr>
              <w:t xml:space="preserve"> végrehajtásra.</w:t>
            </w:r>
          </w:p>
        </w:tc>
      </w:tr>
      <w:tr w:rsidR="003B75B7" w:rsidRPr="00F67268" w:rsidTr="00FB72A3">
        <w:trPr>
          <w:trHeight w:val="3402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5" w:type="pct"/>
          </w:tcPr>
          <w:p w:rsidR="003B75B7" w:rsidRPr="00F67268" w:rsidRDefault="008E5F48" w:rsidP="007427E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z ellenőrzés</w:t>
            </w:r>
            <w:r w:rsidR="003B75B7" w:rsidRPr="00F67268">
              <w:rPr>
                <w:rFonts w:eastAsia="Calibri"/>
                <w:lang w:eastAsia="en-US"/>
              </w:rPr>
              <w:t xml:space="preserve"> során büntető-, szabálysértési, kártérítési, illetve fegyelmi eljárás megindítására okot adó cselekmény, mulasztás vagy hiányosság gyanúja</w:t>
            </w:r>
            <w:r w:rsidR="003B75B7" w:rsidRPr="00004820">
              <w:rPr>
                <w:rFonts w:eastAsia="Calibri"/>
                <w:lang w:eastAsia="en-US"/>
              </w:rPr>
              <w:t xml:space="preserve"> </w:t>
            </w:r>
            <w:r w:rsidR="007F0BD3" w:rsidRPr="00004820">
              <w:rPr>
                <w:rFonts w:eastAsia="Calibri"/>
                <w:lang w:eastAsia="en-US"/>
              </w:rPr>
              <w:t xml:space="preserve">nem </w:t>
            </w:r>
            <w:r w:rsidR="003B75B7" w:rsidRPr="00004820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FB72A3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FB72A3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(ek) humánerőforrás-ellátottsága</w:t>
            </w:r>
          </w:p>
        </w:tc>
        <w:tc>
          <w:tcPr>
            <w:tcW w:w="3545" w:type="pct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671CE9">
              <w:rPr>
                <w:rFonts w:eastAsia="Calibri"/>
                <w:lang w:eastAsia="en-US"/>
              </w:rPr>
              <w:t xml:space="preserve"> belső ellenőrzési feladato</w:t>
            </w:r>
            <w:r w:rsidR="00C63CAD" w:rsidRPr="00C11520">
              <w:rPr>
                <w:rFonts w:eastAsia="Calibri"/>
                <w:lang w:eastAsia="en-US"/>
              </w:rPr>
              <w:t>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</w:tc>
      </w:tr>
      <w:tr w:rsidR="003B75B7" w:rsidRPr="00F67268" w:rsidTr="00FB72A3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eastAsia="en-US"/>
              </w:rPr>
              <w:t xml:space="preserve"> (Bkr. 18-19. §-a alapján)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671CE9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 belső </w:t>
            </w:r>
            <w:r w:rsidR="00671CE9">
              <w:rPr>
                <w:rFonts w:eastAsia="Calibri"/>
                <w:lang w:eastAsia="en-US"/>
              </w:rPr>
              <w:t>ellenőrök az operatív működéss</w:t>
            </w:r>
            <w:r w:rsidRPr="00F67268">
              <w:rPr>
                <w:rFonts w:eastAsia="Calibri"/>
                <w:lang w:eastAsia="en-US"/>
              </w:rPr>
              <w:t>el kapcsolatos tevékenységében nem vettek részt.</w:t>
            </w:r>
          </w:p>
        </w:tc>
      </w:tr>
      <w:tr w:rsidR="003B75B7" w:rsidRPr="00F67268" w:rsidTr="00FB72A3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-a alapján)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FB72A3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FB72A3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5" w:type="pct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FB72A3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-a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FB72A3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5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5" w:type="pct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FB72A3">
        <w:trPr>
          <w:trHeight w:val="1494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5B0B73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A tanácsadó tevékenység bemutatása (Bkr. 48. § ac) pont)</w:t>
            </w:r>
          </w:p>
          <w:p w:rsidR="005B0B73" w:rsidRPr="00F67268" w:rsidRDefault="005B0B73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3545" w:type="pct"/>
          </w:tcPr>
          <w:p w:rsidR="005B0B73" w:rsidRPr="00F67268" w:rsidRDefault="005C2308" w:rsidP="00300A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m kértek tanácsadást.</w:t>
            </w:r>
          </w:p>
        </w:tc>
      </w:tr>
      <w:tr w:rsidR="005B0B73" w:rsidRPr="00F67268" w:rsidTr="00FB72A3">
        <w:tc>
          <w:tcPr>
            <w:tcW w:w="5000" w:type="pct"/>
            <w:gridSpan w:val="10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F67268" w:rsidRPr="00F67268" w:rsidTr="00FB72A3">
        <w:tc>
          <w:tcPr>
            <w:tcW w:w="194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.</w:t>
            </w:r>
          </w:p>
        </w:tc>
        <w:tc>
          <w:tcPr>
            <w:tcW w:w="206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3" w:type="pct"/>
            <w:gridSpan w:val="2"/>
          </w:tcPr>
          <w:p w:rsidR="00F67268" w:rsidRPr="00B11349" w:rsidRDefault="00F67268" w:rsidP="00FB24E8">
            <w:pPr>
              <w:rPr>
                <w:rFonts w:eastAsia="Calibri"/>
                <w:color w:val="4F81BD"/>
                <w:sz w:val="20"/>
                <w:szCs w:val="20"/>
                <w:lang w:eastAsia="en-US"/>
              </w:rPr>
            </w:pPr>
            <w:r w:rsidRPr="00B11349">
              <w:rPr>
                <w:rFonts w:eastAsia="Calibri"/>
                <w:b/>
                <w:color w:val="4F81BD"/>
                <w:sz w:val="20"/>
                <w:szCs w:val="20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45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FB72A3">
        <w:trPr>
          <w:trHeight w:val="2811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3" w:type="pct"/>
            <w:gridSpan w:val="2"/>
          </w:tcPr>
          <w:p w:rsidR="005B0B73" w:rsidRPr="00FB72A3" w:rsidRDefault="005B0B73" w:rsidP="00223E1B">
            <w:pPr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</w:pPr>
            <w:r w:rsidRPr="00FB72A3">
              <w:rPr>
                <w:rFonts w:eastAsia="Calibri"/>
                <w:b/>
                <w:sz w:val="22"/>
                <w:szCs w:val="22"/>
                <w:lang w:eastAsia="en-US"/>
              </w:rPr>
              <w:t>A belső kontrollrendszer szabályszerűségének, gazdaságosságának, hatékonyságának és eredményességének növelése, javítása érdekében tett fontosabb javaslatok (Bkr. 48. § ba) pont)</w:t>
            </w:r>
          </w:p>
        </w:tc>
        <w:tc>
          <w:tcPr>
            <w:tcW w:w="3545" w:type="pct"/>
          </w:tcPr>
          <w:tbl>
            <w:tblPr>
              <w:tblW w:w="9368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466"/>
              <w:gridCol w:w="3622"/>
            </w:tblGrid>
            <w:tr w:rsidR="007427E8" w:rsidRPr="0044525D" w:rsidTr="00FB72A3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754A0E" w:rsidRPr="0044525D" w:rsidTr="00FB72A3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54A0E" w:rsidRPr="00273003" w:rsidRDefault="00B2623F" w:rsidP="00671CE9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</w:t>
                  </w:r>
                  <w:r w:rsidRPr="00B2623F">
                    <w:rPr>
                      <w:rFonts w:eastAsia="Calibri"/>
                      <w:sz w:val="20"/>
                      <w:szCs w:val="20"/>
                      <w:lang w:eastAsia="en-US"/>
                    </w:rPr>
                    <w:t>z előlegek kezelés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én</w:t>
                  </w:r>
                  <w:r w:rsidRPr="00B2623F">
                    <w:rPr>
                      <w:rFonts w:eastAsia="Calibri"/>
                      <w:sz w:val="20"/>
                      <w:szCs w:val="20"/>
                      <w:lang w:eastAsia="en-US"/>
                    </w:rPr>
                    <w:t>e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31288" w:rsidRPr="00431288" w:rsidRDefault="00754A0E" w:rsidP="00431288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431288">
                    <w:rPr>
                      <w:rFonts w:eastAsia="Calibri"/>
                      <w:color w:val="FF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431288" w:rsidRPr="00431288">
                    <w:rPr>
                      <w:sz w:val="18"/>
                      <w:szCs w:val="18"/>
                    </w:rPr>
                    <w:t xml:space="preserve">A </w:t>
                  </w:r>
                  <w:r w:rsidR="00FB72A3">
                    <w:rPr>
                      <w:sz w:val="18"/>
                      <w:szCs w:val="18"/>
                    </w:rPr>
                    <w:t xml:space="preserve">Nemzetiségi Önkormányzatra vonatkozóan a </w:t>
                  </w:r>
                  <w:r w:rsidR="00431288" w:rsidRPr="00431288">
                    <w:rPr>
                      <w:sz w:val="18"/>
                      <w:szCs w:val="18"/>
                    </w:rPr>
                    <w:t>Pénzkezelési szabályzatban változó összegű állandó készpénzellátmányt határoztak meg. Az ellátmány felvételére Cserti Istvánné elnököt jelölték ki. Rögzítették, hogy az ellátmánnyal legalább havonta el kell számolni;</w:t>
                  </w:r>
                  <w:r w:rsidR="00FB72A3">
                    <w:rPr>
                      <w:sz w:val="18"/>
                      <w:szCs w:val="18"/>
                    </w:rPr>
                    <w:t xml:space="preserve"> továbbá</w:t>
                  </w:r>
                  <w:r w:rsidR="00431288" w:rsidRPr="00431288">
                    <w:rPr>
                      <w:sz w:val="18"/>
                      <w:szCs w:val="18"/>
                    </w:rPr>
                    <w:t xml:space="preserve"> a felvételnek és az elszámolásnak a házipénztáron keresztül kell történnie.</w:t>
                  </w:r>
                </w:p>
                <w:p w:rsidR="00431288" w:rsidRPr="00431288" w:rsidRDefault="00431288" w:rsidP="00431288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431288">
                    <w:rPr>
                      <w:sz w:val="18"/>
                      <w:szCs w:val="18"/>
                    </w:rPr>
                    <w:t xml:space="preserve">A vizsgált időszakban 10 alkalommal adtak ki készpénzt utólagos elszámolásra. Egy esetben a 32. napon történt meg az elszámolás.  </w:t>
                  </w:r>
                </w:p>
                <w:p w:rsidR="00431288" w:rsidRDefault="00431288" w:rsidP="00431288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431288">
                    <w:rPr>
                      <w:sz w:val="18"/>
                      <w:szCs w:val="18"/>
                    </w:rPr>
                    <w:t>A feladat teljesítése után az előleggel 8 munkanapon belül el kellett számolni a Pénzkezelési szabályzat szerint</w:t>
                  </w:r>
                  <w:r>
                    <w:rPr>
                      <w:sz w:val="18"/>
                      <w:szCs w:val="18"/>
                    </w:rPr>
                    <w:t xml:space="preserve">. </w:t>
                  </w:r>
                  <w:r w:rsidR="00FB72A3" w:rsidRPr="00FB72A3">
                    <w:rPr>
                      <w:sz w:val="18"/>
                      <w:szCs w:val="18"/>
                    </w:rPr>
                    <w:t xml:space="preserve">KMJV Önkormányzata és a Nemzetiségi Önkormányzat közti Megállapodásban </w:t>
                  </w:r>
                  <w:r w:rsidRPr="00431288">
                    <w:rPr>
                      <w:sz w:val="18"/>
                      <w:szCs w:val="18"/>
                    </w:rPr>
                    <w:t>„a pénzügyi előleg elszámolásáról szóló bizonylatokat a tárgyhót követő hónap 10. napjáig kell leadni” szabályozás szerepel</w:t>
                  </w:r>
                  <w:r w:rsidR="00FB72A3">
                    <w:rPr>
                      <w:sz w:val="18"/>
                      <w:szCs w:val="18"/>
                    </w:rPr>
                    <w:t>t</w:t>
                  </w:r>
                  <w:r w:rsidRPr="00431288">
                    <w:rPr>
                      <w:sz w:val="18"/>
                      <w:szCs w:val="18"/>
                    </w:rPr>
                    <w:t>. A vizsgált időszakban a bizonylatok leadása során a Megállapodás előírásait minden esetben</w:t>
                  </w:r>
                  <w:r>
                    <w:rPr>
                      <w:sz w:val="18"/>
                      <w:szCs w:val="18"/>
                    </w:rPr>
                    <w:t xml:space="preserve"> betartották.</w:t>
                  </w:r>
                </w:p>
                <w:p w:rsidR="00431288" w:rsidRPr="00431288" w:rsidRDefault="00431288" w:rsidP="00431288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431288">
                    <w:rPr>
                      <w:sz w:val="18"/>
                      <w:szCs w:val="18"/>
                    </w:rPr>
                    <w:t>Az OrganP rendszerben működő Előlegek listája nyilvántartás egy ponton – a ténylegesen felhasznált összeget nem tartalmazza – nem felel</w:t>
                  </w:r>
                  <w:r w:rsidR="00FB72A3">
                    <w:rPr>
                      <w:sz w:val="18"/>
                      <w:szCs w:val="18"/>
                    </w:rPr>
                    <w:t>t</w:t>
                  </w:r>
                  <w:r w:rsidRPr="00431288">
                    <w:rPr>
                      <w:sz w:val="18"/>
                      <w:szCs w:val="18"/>
                    </w:rPr>
                    <w:t xml:space="preserve"> meg a Pénzkezelési szabályzatban meghatározott adatoknak. </w:t>
                  </w:r>
                </w:p>
                <w:p w:rsidR="00754A0E" w:rsidRPr="00431288" w:rsidRDefault="00431288" w:rsidP="00431288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431288">
                    <w:rPr>
                      <w:sz w:val="18"/>
                      <w:szCs w:val="18"/>
                    </w:rPr>
                    <w:t>Az Előlegek listája elnevezésű előleg nyilvántartásban az ellátmány felvételeket tételesen, a pontos adatokkal rögzítették. A Szöveg oszlopban a korábbi ellenőrzés megállapításait figyelembe véve az utolsó három tételnél pontosan meghatározták az ellátmány tervezett felhasználását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31288" w:rsidRPr="00431288" w:rsidRDefault="00431288" w:rsidP="00431288">
                  <w:pPr>
                    <w:suppressAutoHyphens/>
                    <w:ind w:left="1"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431288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Átlagos jelentőségű javaslat a Lengyel Nemzetiségi Önkormányzatnak:</w:t>
                  </w:r>
                </w:p>
                <w:p w:rsidR="00431288" w:rsidRPr="00431288" w:rsidRDefault="00431288" w:rsidP="00B11349">
                  <w:pPr>
                    <w:pStyle w:val="Listaszerbekezds"/>
                    <w:numPr>
                      <w:ilvl w:val="0"/>
                      <w:numId w:val="22"/>
                    </w:numPr>
                    <w:suppressAutoHyphens/>
                    <w:ind w:left="390"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31288">
                    <w:rPr>
                      <w:rFonts w:eastAsia="Calibri"/>
                      <w:sz w:val="20"/>
                      <w:szCs w:val="20"/>
                      <w:lang w:eastAsia="en-US"/>
                    </w:rPr>
                    <w:t>Az előleg elszámolása során minden esetben tartsák be az egy hónapos határidőt.</w:t>
                  </w:r>
                </w:p>
                <w:p w:rsidR="00431288" w:rsidRPr="00431288" w:rsidRDefault="00431288" w:rsidP="00B11349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431288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Átlagos jelentőségű javaslat a Gondnoksági Irodának:</w:t>
                  </w:r>
                </w:p>
                <w:p w:rsidR="00754A0E" w:rsidRPr="00431288" w:rsidRDefault="00431288" w:rsidP="00B11349">
                  <w:pPr>
                    <w:pStyle w:val="Listaszerbekezds"/>
                    <w:numPr>
                      <w:ilvl w:val="0"/>
                      <w:numId w:val="22"/>
                    </w:numPr>
                    <w:suppressAutoHyphens/>
                    <w:ind w:left="390"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431288">
                    <w:rPr>
                      <w:rFonts w:eastAsia="Calibri"/>
                      <w:sz w:val="20"/>
                      <w:szCs w:val="20"/>
                      <w:lang w:eastAsia="en-US"/>
                    </w:rPr>
                    <w:t>Kezdeményezzék az OrganP rendszer előleg nyilvántartásának módosítását, hogy megfeleljen a Pénzkezelési szabályzat előírásainak.</w:t>
                  </w: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37F46" w:rsidRPr="00F67268" w:rsidTr="00FB72A3">
        <w:tc>
          <w:tcPr>
            <w:tcW w:w="194" w:type="pct"/>
            <w:gridSpan w:val="2"/>
          </w:tcPr>
          <w:p w:rsidR="00037F46" w:rsidRPr="00F67268" w:rsidRDefault="00037F46" w:rsidP="00037F4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037F46" w:rsidRPr="00F67268" w:rsidRDefault="00037F46" w:rsidP="00037F46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  <w:gridSpan w:val="3"/>
          </w:tcPr>
          <w:p w:rsidR="00037F46" w:rsidRPr="00F67268" w:rsidRDefault="00037F46" w:rsidP="00037F46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3" w:type="pct"/>
            <w:gridSpan w:val="2"/>
          </w:tcPr>
          <w:p w:rsidR="00037F46" w:rsidRPr="00F67268" w:rsidRDefault="00037F46" w:rsidP="00037F46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A belső kontrollrendszer öt elemének értékelése (Bkr. 48. § bb) pont)</w:t>
            </w:r>
          </w:p>
        </w:tc>
        <w:tc>
          <w:tcPr>
            <w:tcW w:w="3545" w:type="pct"/>
          </w:tcPr>
          <w:p w:rsidR="00037F46" w:rsidRPr="00F67268" w:rsidRDefault="00037F46" w:rsidP="00037F46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037F46" w:rsidRPr="00F67268" w:rsidRDefault="00037F46" w:rsidP="00037F46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Kontrollkörnyezet </w:t>
            </w:r>
          </w:p>
          <w:p w:rsidR="00037F46" w:rsidRPr="00F67268" w:rsidRDefault="00037F46" w:rsidP="00037F46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</w:t>
            </w:r>
            <w:r>
              <w:rPr>
                <w:rFonts w:eastAsia="Calibri"/>
                <w:lang w:eastAsia="en-US"/>
              </w:rPr>
              <w:t xml:space="preserve">elölésének, a beszámoltatásnak </w:t>
            </w:r>
            <w:r w:rsidRPr="00F67268">
              <w:rPr>
                <w:rFonts w:eastAsia="Calibri"/>
                <w:lang w:eastAsia="en-US"/>
              </w:rPr>
              <w:t>módszereit, továbbá a vezetés irányítási tevékenységének minőségét. A kontrollkörnyezet részben alapja volt a belső kontrollok összes többi elemének, amely bizt</w:t>
            </w:r>
            <w:r>
              <w:rPr>
                <w:rFonts w:eastAsia="Calibri"/>
                <w:lang w:eastAsia="en-US"/>
              </w:rPr>
              <w:t>osítja a fegyelmet és a rendet</w:t>
            </w:r>
            <w:r w:rsidRPr="00F67268">
              <w:rPr>
                <w:rFonts w:eastAsia="Calibri"/>
                <w:lang w:eastAsia="en-US"/>
              </w:rPr>
              <w:t>.</w:t>
            </w:r>
          </w:p>
          <w:p w:rsidR="00037F46" w:rsidRPr="00F67268" w:rsidRDefault="00037F46" w:rsidP="00037F46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Kockázatkezelési rendszer</w:t>
            </w:r>
          </w:p>
          <w:p w:rsidR="005B7A2C" w:rsidRDefault="00037F46" w:rsidP="005B7A2C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kockázatkezelési rendszer</w:t>
            </w:r>
            <w:r>
              <w:rPr>
                <w:rFonts w:eastAsia="Calibri"/>
                <w:lang w:eastAsia="en-US"/>
              </w:rPr>
              <w:t xml:space="preserve">nek olyan mechanizmusokra kell épülnie, amelyek lehetővé teszik a Nemzetiségi Önkormányzat </w:t>
            </w:r>
            <w:r w:rsidRPr="00F67268">
              <w:rPr>
                <w:rFonts w:eastAsia="Calibri"/>
                <w:lang w:eastAsia="en-US"/>
              </w:rPr>
              <w:t>tevékenysége alapján kialakított célokra ható negatív hatások, vagy elszalasztott lehetőségek felismerését, elemzését és kezelését. A</w:t>
            </w:r>
            <w:r>
              <w:rPr>
                <w:rFonts w:eastAsia="Calibri"/>
                <w:lang w:eastAsia="en-US"/>
              </w:rPr>
              <w:t xml:space="preserve"> kockázatok forrását tekintve külső és belső kockázatok</w:t>
            </w:r>
            <w:r w:rsidRPr="00F67268">
              <w:rPr>
                <w:rFonts w:eastAsia="Calibri"/>
                <w:lang w:eastAsia="en-US"/>
              </w:rPr>
              <w:t xml:space="preserve"> egyaránt </w:t>
            </w:r>
            <w:r>
              <w:rPr>
                <w:rFonts w:eastAsia="Calibri"/>
                <w:lang w:eastAsia="en-US"/>
              </w:rPr>
              <w:t>megjelentek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  <w:r w:rsidR="005B7A2C">
              <w:rPr>
                <w:rFonts w:eastAsia="Calibri"/>
                <w:lang w:eastAsia="en-US"/>
              </w:rPr>
              <w:t>Az integrált kockázatkezelési rendszer kialakítása folyamatban van.</w:t>
            </w:r>
          </w:p>
          <w:p w:rsidR="00037F46" w:rsidRPr="00F67268" w:rsidRDefault="00037F46" w:rsidP="00037F46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Kontrolltevékenység</w:t>
            </w:r>
          </w:p>
          <w:p w:rsidR="00037F46" w:rsidRPr="00F67268" w:rsidRDefault="00037F46" w:rsidP="00037F46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 kontrolltevékenységek részben felölelték azokat az eljárásokat, amelyek </w:t>
            </w:r>
            <w:r w:rsidR="00FC71F7">
              <w:rPr>
                <w:rFonts w:eastAsia="Calibri"/>
                <w:lang w:eastAsia="en-US"/>
              </w:rPr>
              <w:t>biztosítj</w:t>
            </w:r>
            <w:r w:rsidRPr="00F67268">
              <w:rPr>
                <w:rFonts w:eastAsia="Calibri"/>
                <w:lang w:eastAsia="en-US"/>
              </w:rPr>
              <w:t>ák, hogy a vezetés által megfogalmazott célok és elvárások végrehajtásra kerüljenek, és az azokat veszélyez</w:t>
            </w:r>
            <w:r>
              <w:rPr>
                <w:rFonts w:eastAsia="Calibri"/>
                <w:lang w:eastAsia="en-US"/>
              </w:rPr>
              <w:t>tető kockázatokat a tevékenység során kezeljék</w:t>
            </w:r>
            <w:r w:rsidRPr="00F67268">
              <w:rPr>
                <w:rFonts w:eastAsia="Calibri"/>
                <w:lang w:eastAsia="en-US"/>
              </w:rPr>
              <w:t>. A kontrolltevékenységek a működési területe</w:t>
            </w:r>
            <w:r>
              <w:rPr>
                <w:rFonts w:eastAsia="Calibri"/>
                <w:lang w:eastAsia="en-US"/>
              </w:rPr>
              <w:t>ke</w:t>
            </w:r>
            <w:r w:rsidRPr="00F67268">
              <w:rPr>
                <w:rFonts w:eastAsia="Calibri"/>
                <w:lang w:eastAsia="en-US"/>
              </w:rPr>
              <w:t xml:space="preserve">n megjelentek. </w:t>
            </w:r>
            <w:bookmarkStart w:id="0" w:name="_GoBack"/>
            <w:bookmarkEnd w:id="0"/>
          </w:p>
          <w:p w:rsidR="00037F46" w:rsidRPr="00F67268" w:rsidRDefault="00037F46" w:rsidP="00037F46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Információs és kommunikációs rendszer</w:t>
            </w:r>
          </w:p>
          <w:p w:rsidR="00037F46" w:rsidRPr="00F67268" w:rsidRDefault="00037F46" w:rsidP="00037F46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037F46" w:rsidRPr="00F67268" w:rsidRDefault="00037F46" w:rsidP="00037F46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Monitoringrendszer</w:t>
            </w:r>
          </w:p>
          <w:p w:rsidR="00037F46" w:rsidRDefault="00037F46" w:rsidP="00037F46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monitoring mechanizmusok lehetővé tették, hogy a belső kontrollrendszer folyamatos nyomonkövetés és értékelés alatt álljon, így a kontrollrendszer rugalmasan tudott reagálni a változó külső és belső körülményekhez. A monitoring biztosítása és napi működtetése az operatív vezetés feladata volt.</w:t>
            </w:r>
          </w:p>
          <w:p w:rsidR="00B11349" w:rsidRPr="00F67268" w:rsidRDefault="00B11349" w:rsidP="00037F4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37F46" w:rsidRPr="00F67268" w:rsidTr="00B11349">
        <w:trPr>
          <w:trHeight w:val="740"/>
        </w:trPr>
        <w:tc>
          <w:tcPr>
            <w:tcW w:w="5000" w:type="pct"/>
            <w:gridSpan w:val="10"/>
            <w:shd w:val="clear" w:color="auto" w:fill="D9D9D9"/>
          </w:tcPr>
          <w:p w:rsidR="00037F46" w:rsidRDefault="00037F46" w:rsidP="00037F46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B11349" w:rsidRDefault="00B11349" w:rsidP="00037F46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B11349" w:rsidRDefault="00B11349" w:rsidP="00037F46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B11349" w:rsidRPr="00B220BC" w:rsidRDefault="00B11349" w:rsidP="00037F46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037F46" w:rsidRPr="00F67268" w:rsidTr="00FB72A3">
        <w:tc>
          <w:tcPr>
            <w:tcW w:w="194" w:type="pct"/>
            <w:gridSpan w:val="2"/>
          </w:tcPr>
          <w:p w:rsidR="00037F46" w:rsidRPr="00F67268" w:rsidRDefault="00037F46" w:rsidP="00037F46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I.</w:t>
            </w:r>
          </w:p>
        </w:tc>
        <w:tc>
          <w:tcPr>
            <w:tcW w:w="206" w:type="pct"/>
            <w:gridSpan w:val="2"/>
          </w:tcPr>
          <w:p w:rsidR="00037F46" w:rsidRPr="00F67268" w:rsidRDefault="00037F46" w:rsidP="00037F4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037F46" w:rsidRPr="00F67268" w:rsidRDefault="00037F46" w:rsidP="00037F46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793" w:type="pct"/>
            <w:gridSpan w:val="2"/>
          </w:tcPr>
          <w:p w:rsidR="00037F46" w:rsidRPr="00F67268" w:rsidRDefault="00037F46" w:rsidP="00037F46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eastAsia="en-US"/>
              </w:rPr>
              <w:t>Az intézkedési tervek megvalósítása (Bkr. 48. § c) pont)</w:t>
            </w:r>
          </w:p>
          <w:p w:rsidR="00037F46" w:rsidRPr="00F67268" w:rsidRDefault="00037F46" w:rsidP="00037F46">
            <w:pPr>
              <w:rPr>
                <w:rFonts w:eastAsia="Calibri"/>
                <w:color w:val="4F81BD"/>
                <w:lang w:eastAsia="en-US"/>
              </w:rPr>
            </w:pPr>
          </w:p>
        </w:tc>
        <w:tc>
          <w:tcPr>
            <w:tcW w:w="3545" w:type="pct"/>
          </w:tcPr>
          <w:p w:rsidR="00037F46" w:rsidRPr="00956648" w:rsidRDefault="00037F46" w:rsidP="00037F4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037F46" w:rsidRPr="00956648" w:rsidRDefault="00037F46" w:rsidP="00037F4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037F46" w:rsidRPr="002E65FF" w:rsidRDefault="00037F46" w:rsidP="00037F46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037F46" w:rsidRPr="00956648" w:rsidRDefault="00B11349" w:rsidP="00B11349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</w:t>
            </w:r>
            <w:r w:rsidRPr="00B93A86">
              <w:rPr>
                <w:rFonts w:eastAsia="Calibri"/>
                <w:b/>
                <w:lang w:eastAsia="en-US"/>
              </w:rPr>
              <w:t>„előlegek kezelésének vizsgálata”</w:t>
            </w:r>
            <w:r>
              <w:rPr>
                <w:rFonts w:eastAsia="Calibri"/>
                <w:lang w:eastAsia="en-US"/>
              </w:rPr>
              <w:t xml:space="preserve"> tárgyú 2016. évben lefolytatott belső ellenőrzéssel kapcsolatosan a Lengyel Nemzetiségi Önkormányzat által készített intézkedési terv 1 db, a Gondnoksági Iroda által készített intézkedési terv szintén 1 db intézkedést tartalmazott. Az intézkedések végrehajtásáról 2016-ban be is számoltak.</w:t>
            </w:r>
          </w:p>
        </w:tc>
      </w:tr>
    </w:tbl>
    <w:p w:rsidR="00B11349" w:rsidRDefault="00B11349" w:rsidP="00B11349"/>
    <w:p w:rsidR="00B11349" w:rsidRDefault="00B11349" w:rsidP="00B11349"/>
    <w:p w:rsidR="00B11349" w:rsidRDefault="00B11349" w:rsidP="00B11349"/>
    <w:p w:rsidR="00B11349" w:rsidRDefault="00B11349" w:rsidP="00B11349"/>
    <w:p w:rsidR="00B11349" w:rsidRDefault="00B11349" w:rsidP="00B11349"/>
    <w:p w:rsidR="00B11349" w:rsidRPr="00B93A86" w:rsidRDefault="00B11349" w:rsidP="00B11349">
      <w:r w:rsidRPr="00B93A86">
        <w:t>Kaposvár, 201</w:t>
      </w:r>
      <w:r>
        <w:t>7</w:t>
      </w:r>
      <w:r w:rsidRPr="00B93A86">
        <w:t xml:space="preserve">. </w:t>
      </w:r>
      <w:r>
        <w:t>február 13</w:t>
      </w:r>
      <w:r w:rsidRPr="00B93A86">
        <w:t>.</w:t>
      </w:r>
    </w:p>
    <w:p w:rsidR="00B11349" w:rsidRDefault="00B11349" w:rsidP="00B11349">
      <w:pPr>
        <w:rPr>
          <w:sz w:val="20"/>
          <w:szCs w:val="20"/>
        </w:rPr>
      </w:pPr>
    </w:p>
    <w:p w:rsidR="00B11349" w:rsidRDefault="00B11349" w:rsidP="00B11349">
      <w:pPr>
        <w:rPr>
          <w:sz w:val="20"/>
          <w:szCs w:val="20"/>
        </w:rPr>
      </w:pPr>
    </w:p>
    <w:p w:rsidR="00B11349" w:rsidRDefault="00B11349" w:rsidP="00B11349">
      <w:pPr>
        <w:rPr>
          <w:sz w:val="20"/>
          <w:szCs w:val="20"/>
        </w:rPr>
      </w:pPr>
    </w:p>
    <w:p w:rsidR="00B11349" w:rsidRDefault="00B11349" w:rsidP="00B11349">
      <w:pPr>
        <w:rPr>
          <w:sz w:val="20"/>
          <w:szCs w:val="20"/>
        </w:rPr>
      </w:pPr>
    </w:p>
    <w:p w:rsidR="00B11349" w:rsidRDefault="00B11349" w:rsidP="00B11349">
      <w:pPr>
        <w:rPr>
          <w:sz w:val="20"/>
          <w:szCs w:val="20"/>
        </w:rPr>
      </w:pPr>
    </w:p>
    <w:p w:rsidR="00B11349" w:rsidRDefault="00B11349" w:rsidP="00B11349">
      <w:pPr>
        <w:rPr>
          <w:sz w:val="20"/>
          <w:szCs w:val="20"/>
        </w:rPr>
      </w:pPr>
    </w:p>
    <w:p w:rsidR="00B11349" w:rsidRDefault="00B11349" w:rsidP="00B11349">
      <w:pPr>
        <w:rPr>
          <w:sz w:val="20"/>
          <w:szCs w:val="20"/>
        </w:rPr>
      </w:pPr>
    </w:p>
    <w:p w:rsidR="00B11349" w:rsidRPr="00B93A86" w:rsidRDefault="00B11349" w:rsidP="00B11349">
      <w:r w:rsidRPr="00B93A86">
        <w:t>Készítette: Kiss Brigitta</w:t>
      </w:r>
      <w:r>
        <w:tab/>
      </w:r>
      <w:r>
        <w:tab/>
      </w:r>
      <w:r>
        <w:tab/>
      </w:r>
      <w:r>
        <w:tab/>
      </w:r>
      <w:r>
        <w:tab/>
      </w:r>
      <w:r>
        <w:tab/>
        <w:t>Jóváhagyta: dr. Csillag Gábor</w:t>
      </w:r>
    </w:p>
    <w:p w:rsidR="00B11349" w:rsidRPr="00B93A86" w:rsidRDefault="00B11349" w:rsidP="00B11349">
      <w:r w:rsidRPr="00B93A86">
        <w:t xml:space="preserve">    </w:t>
      </w:r>
      <w:r>
        <w:t xml:space="preserve">     </w:t>
      </w:r>
      <w:r w:rsidRPr="00B93A86">
        <w:t>belső ellenőrzési vezető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jegyző</w:t>
      </w:r>
    </w:p>
    <w:p w:rsidR="00F67268" w:rsidRPr="002E65FF" w:rsidRDefault="00F67268" w:rsidP="00B11349"/>
    <w:sectPr w:rsidR="00F67268" w:rsidRPr="002E65FF" w:rsidSect="002C0E95">
      <w:headerReference w:type="firs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EC1" w:rsidRDefault="003E5EC1" w:rsidP="00F410F1">
      <w:r>
        <w:separator/>
      </w:r>
    </w:p>
  </w:endnote>
  <w:endnote w:type="continuationSeparator" w:id="0">
    <w:p w:rsidR="003E5EC1" w:rsidRDefault="003E5EC1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EC1" w:rsidRDefault="003E5EC1" w:rsidP="00F410F1">
      <w:r>
        <w:separator/>
      </w:r>
    </w:p>
  </w:footnote>
  <w:footnote w:type="continuationSeparator" w:id="0">
    <w:p w:rsidR="003E5EC1" w:rsidRDefault="003E5EC1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C42" w:rsidRPr="00D10C42" w:rsidRDefault="00D10C42" w:rsidP="00D10C42">
    <w:pPr>
      <w:pStyle w:val="lfej"/>
      <w:jc w:val="right"/>
      <w:rPr>
        <w:sz w:val="20"/>
        <w:szCs w:val="20"/>
      </w:rPr>
    </w:pPr>
    <w:r w:rsidRPr="00D10C42">
      <w:rPr>
        <w:sz w:val="20"/>
        <w:szCs w:val="20"/>
      </w:rPr>
      <w:t>20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D438C"/>
    <w:multiLevelType w:val="hybridMultilevel"/>
    <w:tmpl w:val="1A408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190F"/>
    <w:multiLevelType w:val="hybridMultilevel"/>
    <w:tmpl w:val="C87CE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1A13"/>
    <w:multiLevelType w:val="hybridMultilevel"/>
    <w:tmpl w:val="FFB69BBA"/>
    <w:lvl w:ilvl="0" w:tplc="EB2CA9AA">
      <w:start w:val="7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07B6"/>
    <w:multiLevelType w:val="hybridMultilevel"/>
    <w:tmpl w:val="DB90D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D091CC7"/>
    <w:multiLevelType w:val="hybridMultilevel"/>
    <w:tmpl w:val="755CA690"/>
    <w:lvl w:ilvl="0" w:tplc="EB2CA9AA">
      <w:start w:val="7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27EDA"/>
    <w:multiLevelType w:val="hybridMultilevel"/>
    <w:tmpl w:val="85F21F0A"/>
    <w:lvl w:ilvl="0" w:tplc="EB2CA9AA">
      <w:start w:val="74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C35A3E"/>
    <w:multiLevelType w:val="hybridMultilevel"/>
    <w:tmpl w:val="F886D9A6"/>
    <w:lvl w:ilvl="0" w:tplc="040E000F">
      <w:start w:val="1"/>
      <w:numFmt w:val="decimal"/>
      <w:lvlText w:val="%1."/>
      <w:lvlJc w:val="left"/>
      <w:pPr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34063"/>
    <w:multiLevelType w:val="hybridMultilevel"/>
    <w:tmpl w:val="EC063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7"/>
  </w:num>
  <w:num w:numId="5">
    <w:abstractNumId w:val="9"/>
  </w:num>
  <w:num w:numId="6">
    <w:abstractNumId w:val="13"/>
  </w:num>
  <w:num w:numId="7">
    <w:abstractNumId w:val="21"/>
  </w:num>
  <w:num w:numId="8">
    <w:abstractNumId w:val="1"/>
  </w:num>
  <w:num w:numId="9">
    <w:abstractNumId w:val="7"/>
  </w:num>
  <w:num w:numId="10">
    <w:abstractNumId w:val="19"/>
  </w:num>
  <w:num w:numId="11">
    <w:abstractNumId w:val="0"/>
  </w:num>
  <w:num w:numId="12">
    <w:abstractNumId w:val="6"/>
  </w:num>
  <w:num w:numId="13">
    <w:abstractNumId w:val="15"/>
  </w:num>
  <w:num w:numId="14">
    <w:abstractNumId w:val="8"/>
  </w:num>
  <w:num w:numId="15">
    <w:abstractNumId w:val="5"/>
  </w:num>
  <w:num w:numId="16">
    <w:abstractNumId w:val="20"/>
  </w:num>
  <w:num w:numId="17">
    <w:abstractNumId w:val="4"/>
  </w:num>
  <w:num w:numId="18">
    <w:abstractNumId w:val="3"/>
  </w:num>
  <w:num w:numId="19">
    <w:abstractNumId w:val="11"/>
  </w:num>
  <w:num w:numId="20">
    <w:abstractNumId w:val="2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37F46"/>
    <w:rsid w:val="0007309E"/>
    <w:rsid w:val="000746AA"/>
    <w:rsid w:val="00097EF6"/>
    <w:rsid w:val="000A6A23"/>
    <w:rsid w:val="000F11B0"/>
    <w:rsid w:val="00137EEC"/>
    <w:rsid w:val="00146B2A"/>
    <w:rsid w:val="00172774"/>
    <w:rsid w:val="00175EE5"/>
    <w:rsid w:val="00182052"/>
    <w:rsid w:val="001A07D1"/>
    <w:rsid w:val="001A39E4"/>
    <w:rsid w:val="001C4270"/>
    <w:rsid w:val="001C589F"/>
    <w:rsid w:val="001D0EEF"/>
    <w:rsid w:val="001F03EC"/>
    <w:rsid w:val="001F365F"/>
    <w:rsid w:val="0020603F"/>
    <w:rsid w:val="00207A23"/>
    <w:rsid w:val="00215395"/>
    <w:rsid w:val="002236BA"/>
    <w:rsid w:val="00223E1B"/>
    <w:rsid w:val="00273003"/>
    <w:rsid w:val="00277B9B"/>
    <w:rsid w:val="00291921"/>
    <w:rsid w:val="002928FF"/>
    <w:rsid w:val="002C0E95"/>
    <w:rsid w:val="002D153C"/>
    <w:rsid w:val="002E65FF"/>
    <w:rsid w:val="002F3811"/>
    <w:rsid w:val="00300A08"/>
    <w:rsid w:val="00302120"/>
    <w:rsid w:val="00315FA4"/>
    <w:rsid w:val="003161B5"/>
    <w:rsid w:val="00316EB9"/>
    <w:rsid w:val="00320B4D"/>
    <w:rsid w:val="00321751"/>
    <w:rsid w:val="00337AAB"/>
    <w:rsid w:val="00351A84"/>
    <w:rsid w:val="00393D64"/>
    <w:rsid w:val="003A3A86"/>
    <w:rsid w:val="003A41C1"/>
    <w:rsid w:val="003B0887"/>
    <w:rsid w:val="003B6F33"/>
    <w:rsid w:val="003B75B7"/>
    <w:rsid w:val="003C7633"/>
    <w:rsid w:val="003D3A7E"/>
    <w:rsid w:val="003D7511"/>
    <w:rsid w:val="003E1C31"/>
    <w:rsid w:val="003E4229"/>
    <w:rsid w:val="003E5EC1"/>
    <w:rsid w:val="00414A2C"/>
    <w:rsid w:val="00431288"/>
    <w:rsid w:val="00440385"/>
    <w:rsid w:val="00445DDB"/>
    <w:rsid w:val="00447722"/>
    <w:rsid w:val="00454CDB"/>
    <w:rsid w:val="00467EBD"/>
    <w:rsid w:val="00474EAC"/>
    <w:rsid w:val="00477EF8"/>
    <w:rsid w:val="004B708C"/>
    <w:rsid w:val="00512443"/>
    <w:rsid w:val="0053057C"/>
    <w:rsid w:val="00537D1F"/>
    <w:rsid w:val="0054229F"/>
    <w:rsid w:val="00554536"/>
    <w:rsid w:val="005822B2"/>
    <w:rsid w:val="00591C10"/>
    <w:rsid w:val="00594D68"/>
    <w:rsid w:val="005A3027"/>
    <w:rsid w:val="005B0B73"/>
    <w:rsid w:val="005B7068"/>
    <w:rsid w:val="005B7A2C"/>
    <w:rsid w:val="005C2308"/>
    <w:rsid w:val="005C4591"/>
    <w:rsid w:val="005C59B0"/>
    <w:rsid w:val="005D1FE4"/>
    <w:rsid w:val="005D2EFF"/>
    <w:rsid w:val="005E013B"/>
    <w:rsid w:val="005F4730"/>
    <w:rsid w:val="00601EE9"/>
    <w:rsid w:val="00602D86"/>
    <w:rsid w:val="00647DC3"/>
    <w:rsid w:val="00656C58"/>
    <w:rsid w:val="006613B4"/>
    <w:rsid w:val="00671CE9"/>
    <w:rsid w:val="00675621"/>
    <w:rsid w:val="006A1F8C"/>
    <w:rsid w:val="006A30A8"/>
    <w:rsid w:val="007076DA"/>
    <w:rsid w:val="00717592"/>
    <w:rsid w:val="007427E8"/>
    <w:rsid w:val="00747307"/>
    <w:rsid w:val="00751A50"/>
    <w:rsid w:val="00754A0E"/>
    <w:rsid w:val="00795839"/>
    <w:rsid w:val="007A068D"/>
    <w:rsid w:val="007A2213"/>
    <w:rsid w:val="007C3169"/>
    <w:rsid w:val="007C7277"/>
    <w:rsid w:val="007D599A"/>
    <w:rsid w:val="007E6C6E"/>
    <w:rsid w:val="007F0BD3"/>
    <w:rsid w:val="00802622"/>
    <w:rsid w:val="00815EB6"/>
    <w:rsid w:val="00853F6E"/>
    <w:rsid w:val="0085796B"/>
    <w:rsid w:val="008607FC"/>
    <w:rsid w:val="00864BA0"/>
    <w:rsid w:val="008A591E"/>
    <w:rsid w:val="008B6439"/>
    <w:rsid w:val="008B7A96"/>
    <w:rsid w:val="008D691C"/>
    <w:rsid w:val="008E4989"/>
    <w:rsid w:val="008E5F48"/>
    <w:rsid w:val="00927303"/>
    <w:rsid w:val="0093580A"/>
    <w:rsid w:val="0095376D"/>
    <w:rsid w:val="00956648"/>
    <w:rsid w:val="00957753"/>
    <w:rsid w:val="00961E6C"/>
    <w:rsid w:val="009646B8"/>
    <w:rsid w:val="00985182"/>
    <w:rsid w:val="00985642"/>
    <w:rsid w:val="009946D7"/>
    <w:rsid w:val="009A0A8B"/>
    <w:rsid w:val="009B4C3F"/>
    <w:rsid w:val="009C7AF9"/>
    <w:rsid w:val="009D56FE"/>
    <w:rsid w:val="009D77F5"/>
    <w:rsid w:val="009F6F26"/>
    <w:rsid w:val="00A10EF5"/>
    <w:rsid w:val="00A12EB8"/>
    <w:rsid w:val="00A1352C"/>
    <w:rsid w:val="00A2066F"/>
    <w:rsid w:val="00A24828"/>
    <w:rsid w:val="00A3181A"/>
    <w:rsid w:val="00A3678A"/>
    <w:rsid w:val="00A54E1B"/>
    <w:rsid w:val="00A567A3"/>
    <w:rsid w:val="00A57810"/>
    <w:rsid w:val="00A57926"/>
    <w:rsid w:val="00A74800"/>
    <w:rsid w:val="00A9147D"/>
    <w:rsid w:val="00AA6EF8"/>
    <w:rsid w:val="00AC6F83"/>
    <w:rsid w:val="00B0591C"/>
    <w:rsid w:val="00B11349"/>
    <w:rsid w:val="00B11FE2"/>
    <w:rsid w:val="00B220BC"/>
    <w:rsid w:val="00B223A8"/>
    <w:rsid w:val="00B2623F"/>
    <w:rsid w:val="00B522B1"/>
    <w:rsid w:val="00B63456"/>
    <w:rsid w:val="00B64D14"/>
    <w:rsid w:val="00B907B3"/>
    <w:rsid w:val="00B912E2"/>
    <w:rsid w:val="00BA6008"/>
    <w:rsid w:val="00BC4E37"/>
    <w:rsid w:val="00BE420A"/>
    <w:rsid w:val="00BE4DB0"/>
    <w:rsid w:val="00C03861"/>
    <w:rsid w:val="00C11520"/>
    <w:rsid w:val="00C142B0"/>
    <w:rsid w:val="00C60C9A"/>
    <w:rsid w:val="00C63CAD"/>
    <w:rsid w:val="00C92E3D"/>
    <w:rsid w:val="00CD4BC0"/>
    <w:rsid w:val="00CD6A35"/>
    <w:rsid w:val="00D02D25"/>
    <w:rsid w:val="00D05411"/>
    <w:rsid w:val="00D10C42"/>
    <w:rsid w:val="00D22010"/>
    <w:rsid w:val="00D23BAB"/>
    <w:rsid w:val="00D56F7A"/>
    <w:rsid w:val="00D661C2"/>
    <w:rsid w:val="00D7715D"/>
    <w:rsid w:val="00D81F46"/>
    <w:rsid w:val="00D86806"/>
    <w:rsid w:val="00D96883"/>
    <w:rsid w:val="00DC0AA4"/>
    <w:rsid w:val="00DC2AC6"/>
    <w:rsid w:val="00DC626F"/>
    <w:rsid w:val="00DE280F"/>
    <w:rsid w:val="00E33ED3"/>
    <w:rsid w:val="00E87B09"/>
    <w:rsid w:val="00ED267F"/>
    <w:rsid w:val="00EF5A6D"/>
    <w:rsid w:val="00F107C0"/>
    <w:rsid w:val="00F236E7"/>
    <w:rsid w:val="00F2459A"/>
    <w:rsid w:val="00F25BC7"/>
    <w:rsid w:val="00F410F1"/>
    <w:rsid w:val="00F4743B"/>
    <w:rsid w:val="00F56D24"/>
    <w:rsid w:val="00F67268"/>
    <w:rsid w:val="00F872A9"/>
    <w:rsid w:val="00FB24E8"/>
    <w:rsid w:val="00FB72A3"/>
    <w:rsid w:val="00FC71F7"/>
    <w:rsid w:val="00FD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F68E-E60F-4C72-A80D-31873277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194</Words>
  <Characters>824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7</cp:revision>
  <cp:lastPrinted>2016-03-05T08:40:00Z</cp:lastPrinted>
  <dcterms:created xsi:type="dcterms:W3CDTF">2016-04-25T08:24:00Z</dcterms:created>
  <dcterms:modified xsi:type="dcterms:W3CDTF">2017-03-14T10:26:00Z</dcterms:modified>
</cp:coreProperties>
</file>